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8851D0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3E23C417" w:rsidR="006105B9" w:rsidRPr="00A20988" w:rsidRDefault="006105B9" w:rsidP="00BC43C1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h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Hours / KM’s:</w:t>
            </w:r>
          </w:p>
        </w:tc>
      </w:tr>
      <w:tr w:rsidR="006105B9" w:rsidRPr="00A50D7D" w14:paraId="379CC160" w14:textId="77777777" w:rsidTr="008851D0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Roads Reg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Reg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BC43C1" w:rsidRPr="00A50D7D" w14:paraId="350E685B" w14:textId="77777777" w:rsidTr="008851D0">
        <w:trPr>
          <w:trHeight w:val="660"/>
        </w:trPr>
        <w:tc>
          <w:tcPr>
            <w:tcW w:w="4219" w:type="dxa"/>
          </w:tcPr>
          <w:p w14:paraId="13B33F58" w14:textId="77777777" w:rsidR="00BC43C1" w:rsidRPr="00A20988" w:rsidRDefault="00BC43C1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Last Service Date / Hrs:</w:t>
            </w:r>
          </w:p>
        </w:tc>
        <w:tc>
          <w:tcPr>
            <w:tcW w:w="3553" w:type="dxa"/>
          </w:tcPr>
          <w:p w14:paraId="5E91C0AC" w14:textId="77777777" w:rsidR="00BC43C1" w:rsidRPr="00A20988" w:rsidRDefault="00BC43C1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Next service Date / Hrs:</w:t>
            </w:r>
          </w:p>
        </w:tc>
        <w:tc>
          <w:tcPr>
            <w:tcW w:w="3886" w:type="dxa"/>
          </w:tcPr>
          <w:p w14:paraId="18997F0C" w14:textId="58B1B683" w:rsidR="00BC43C1" w:rsidRPr="00A20988" w:rsidRDefault="00BC43C1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F476DA">
              <w:rPr>
                <w:rFonts w:ascii="Arial" w:hAnsi="Arial" w:cs="Arial"/>
                <w:sz w:val="20"/>
              </w:rPr>
              <w:t>CraneSafe Permit No:</w:t>
            </w:r>
          </w:p>
        </w:tc>
        <w:tc>
          <w:tcPr>
            <w:tcW w:w="3759" w:type="dxa"/>
          </w:tcPr>
          <w:p w14:paraId="7C110C36" w14:textId="34B3B59A" w:rsidR="00BC43C1" w:rsidRPr="00A20988" w:rsidRDefault="00BC43C1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F476DA">
              <w:rPr>
                <w:rFonts w:ascii="Arial" w:hAnsi="Arial" w:cs="Arial"/>
                <w:sz w:val="20"/>
              </w:rPr>
              <w:t>CraneSafe expiry date:</w:t>
            </w:r>
          </w:p>
        </w:tc>
      </w:tr>
      <w:tr w:rsidR="00BC43C1" w:rsidRPr="00A50D7D" w14:paraId="5B0CA24B" w14:textId="77777777" w:rsidTr="008851D0">
        <w:trPr>
          <w:trHeight w:val="660"/>
        </w:trPr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14:paraId="5688D97E" w14:textId="78789375" w:rsidR="00BC43C1" w:rsidRPr="00F476DA" w:rsidRDefault="000161CA" w:rsidP="000161CA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care / </w:t>
            </w:r>
            <w:r w:rsidR="00BC43C1">
              <w:rPr>
                <w:rFonts w:ascii="Arial" w:hAnsi="Arial" w:cs="Arial"/>
                <w:sz w:val="20"/>
              </w:rPr>
              <w:t>State (eg: WorkCover) Plant Registration No</w:t>
            </w:r>
          </w:p>
        </w:tc>
      </w:tr>
      <w:tr w:rsidR="00BC43C1" w:rsidRPr="00A50D7D" w14:paraId="454DFD3A" w14:textId="77777777" w:rsidTr="008851D0">
        <w:trPr>
          <w:trHeight w:val="660"/>
        </w:trPr>
        <w:tc>
          <w:tcPr>
            <w:tcW w:w="1541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644E7" w14:textId="77777777" w:rsidR="00BC43C1" w:rsidRPr="008851D0" w:rsidRDefault="00BC43C1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r w:rsidRPr="008851D0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8851D0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  <w:tr w:rsidR="00BC43C1" w:rsidRPr="00A50D7D" w14:paraId="4A293B49" w14:textId="77777777" w:rsidTr="008851D0">
        <w:trPr>
          <w:trHeight w:val="660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EE8" w14:textId="6E05C1AE" w:rsidR="00BC43C1" w:rsidRPr="00A20988" w:rsidRDefault="00BC43C1" w:rsidP="00B41DA4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ind w:left="142"/>
              <w:jc w:val="left"/>
              <w:rPr>
                <w:rFonts w:ascii="Arial" w:hAnsi="Arial" w:cs="Arial"/>
                <w:sz w:val="20"/>
              </w:rPr>
            </w:pPr>
            <w:r w:rsidRPr="00DD52BF">
              <w:rPr>
                <w:rFonts w:ascii="Arial" w:hAnsi="Arial" w:cs="Arial"/>
                <w:sz w:val="20"/>
              </w:rPr>
              <w:t xml:space="preserve">Is this crane fitted with a free fall function if your answer is </w:t>
            </w:r>
            <w:r w:rsidRPr="00DD52BF">
              <w:rPr>
                <w:rFonts w:ascii="Arial" w:hAnsi="Arial" w:cs="Arial"/>
                <w:b/>
                <w:color w:val="FF0000"/>
                <w:sz w:val="20"/>
              </w:rPr>
              <w:t xml:space="preserve">“Yes” the crane cannot be used </w:t>
            </w:r>
            <w:r w:rsidRPr="00DD52BF">
              <w:rPr>
                <w:rFonts w:ascii="Arial" w:hAnsi="Arial" w:cs="Arial"/>
                <w:b/>
                <w:color w:val="FF0000"/>
                <w:sz w:val="20"/>
                <w:u w:val="single"/>
              </w:rPr>
              <w:t>unless</w:t>
            </w:r>
            <w:r w:rsidRPr="00DD52BF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DD52BF">
              <w:rPr>
                <w:rFonts w:ascii="Arial" w:hAnsi="Arial" w:cs="Arial"/>
                <w:sz w:val="20"/>
              </w:rPr>
              <w:t>an effective lockout system is installed and tested</w:t>
            </w:r>
            <w:r>
              <w:rPr>
                <w:rFonts w:ascii="Arial" w:hAnsi="Arial" w:cs="Arial"/>
                <w:sz w:val="20"/>
              </w:rPr>
              <w:br/>
            </w:r>
            <w:r w:rsidRPr="00DD52BF">
              <w:rPr>
                <w:rFonts w:ascii="Arial" w:hAnsi="Arial" w:cs="Arial"/>
                <w:sz w:val="20"/>
              </w:rPr>
              <w:t xml:space="preserve"> (while the lock is installed) to verify that free fall cannot be inadvertently activated.</w:t>
            </w:r>
            <w:r w:rsidRPr="00DD52BF">
              <w:rPr>
                <w:rFonts w:ascii="Arial" w:hAnsi="Arial" w:cs="Arial"/>
                <w:sz w:val="20"/>
              </w:rPr>
              <w:br/>
              <w:t xml:space="preserve">This test </w:t>
            </w:r>
            <w:r w:rsidRPr="00DD52BF">
              <w:rPr>
                <w:rFonts w:ascii="Arial" w:hAnsi="Arial" w:cs="Arial"/>
                <w:b/>
                <w:sz w:val="20"/>
              </w:rPr>
              <w:t>must be</w:t>
            </w:r>
            <w:r w:rsidRPr="00DD52BF">
              <w:rPr>
                <w:rFonts w:ascii="Arial" w:hAnsi="Arial" w:cs="Arial"/>
                <w:sz w:val="20"/>
              </w:rPr>
              <w:t xml:space="preserve"> conducted by a competent operator as part of the Pre-Acceptance Inspection process and be  detailed within the Plant Hazard Assessment.</w:t>
            </w:r>
          </w:p>
        </w:tc>
      </w:tr>
      <w:tr w:rsidR="00B41DA4" w:rsidRPr="00A50D7D" w14:paraId="0EDFEA01" w14:textId="77777777" w:rsidTr="008851D0">
        <w:trPr>
          <w:trHeight w:val="660"/>
        </w:trPr>
        <w:tc>
          <w:tcPr>
            <w:tcW w:w="15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"/>
              <w:gridCol w:w="849"/>
              <w:gridCol w:w="6254"/>
              <w:gridCol w:w="794"/>
              <w:gridCol w:w="817"/>
              <w:gridCol w:w="5710"/>
            </w:tblGrid>
            <w:tr w:rsidR="00B41DA4" w:rsidRPr="00291236" w14:paraId="63B453CC" w14:textId="77777777" w:rsidTr="008851D0"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BEE238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291236">
                    <w:rPr>
                      <w:rFonts w:ascii="Arial" w:hAnsi="Arial" w:cs="Arial"/>
                      <w:b/>
                      <w:sz w:val="20"/>
                    </w:rPr>
                    <w:t>Verify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1F957F5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291236">
                    <w:rPr>
                      <w:rFonts w:ascii="Arial" w:hAnsi="Arial" w:cs="Arial"/>
                      <w:b/>
                      <w:sz w:val="20"/>
                    </w:rPr>
                    <w:t>Check</w:t>
                  </w:r>
                </w:p>
              </w:tc>
              <w:tc>
                <w:tcPr>
                  <w:tcW w:w="6370" w:type="dxa"/>
                  <w:tcBorders>
                    <w:bottom w:val="single" w:sz="4" w:space="0" w:color="auto"/>
                  </w:tcBorders>
                </w:tcPr>
                <w:p w14:paraId="65B03522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291236">
                    <w:rPr>
                      <w:rFonts w:ascii="Arial" w:hAnsi="Arial" w:cs="Arial"/>
                      <w:b/>
                      <w:sz w:val="20"/>
                    </w:rPr>
                    <w:t>Requirement</w:t>
                  </w:r>
                </w:p>
              </w:tc>
              <w:tc>
                <w:tcPr>
                  <w:tcW w:w="795" w:type="dxa"/>
                  <w:tcBorders>
                    <w:bottom w:val="single" w:sz="4" w:space="0" w:color="auto"/>
                  </w:tcBorders>
                </w:tcPr>
                <w:p w14:paraId="33F33F1B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291236">
                    <w:rPr>
                      <w:rFonts w:ascii="Arial" w:hAnsi="Arial" w:cs="Arial"/>
                      <w:b/>
                      <w:sz w:val="20"/>
                    </w:rPr>
                    <w:t>Verify</w:t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14:paraId="15C8BBEA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291236">
                    <w:rPr>
                      <w:rFonts w:ascii="Arial" w:hAnsi="Arial" w:cs="Arial"/>
                      <w:b/>
                      <w:sz w:val="20"/>
                    </w:rPr>
                    <w:t>Check</w:t>
                  </w:r>
                </w:p>
              </w:tc>
              <w:tc>
                <w:tcPr>
                  <w:tcW w:w="5813" w:type="dxa"/>
                  <w:tcBorders>
                    <w:bottom w:val="single" w:sz="4" w:space="0" w:color="auto"/>
                  </w:tcBorders>
                </w:tcPr>
                <w:p w14:paraId="50DDAFF6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291236">
                    <w:rPr>
                      <w:rFonts w:ascii="Arial" w:hAnsi="Arial" w:cs="Arial"/>
                      <w:b/>
                      <w:sz w:val="20"/>
                    </w:rPr>
                    <w:t>Requirement</w:t>
                  </w:r>
                </w:p>
              </w:tc>
            </w:tr>
            <w:tr w:rsidR="00B41DA4" w:rsidRPr="00291236" w14:paraId="383D7ECD" w14:textId="77777777" w:rsidTr="008851D0"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FF9460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EBE37E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833096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91236">
                    <w:rPr>
                      <w:rFonts w:ascii="Arial" w:hAnsi="Arial" w:cs="Arial"/>
                      <w:sz w:val="20"/>
                    </w:rPr>
                    <w:t>Operator and Maintenance Manual available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EBE633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B082C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4B10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91236">
                    <w:rPr>
                      <w:rFonts w:ascii="Arial" w:hAnsi="Arial" w:cs="Arial"/>
                      <w:sz w:val="20"/>
                    </w:rPr>
                    <w:t>Plant Hazard Assessment Sighted &amp; Current (within 2 yrs):</w:t>
                  </w:r>
                </w:p>
              </w:tc>
            </w:tr>
            <w:tr w:rsidR="00B41DA4" w:rsidRPr="00291236" w14:paraId="58217062" w14:textId="77777777" w:rsidTr="008851D0"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365E15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C41CC8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90CD45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91236">
                    <w:rPr>
                      <w:rFonts w:ascii="Arial" w:hAnsi="Arial" w:cs="Arial"/>
                      <w:sz w:val="20"/>
                    </w:rPr>
                    <w:t>Logbook / Service Records (checked ok):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1F94C8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B766E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B0F28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91236">
                    <w:rPr>
                      <w:rFonts w:ascii="Arial" w:hAnsi="Arial" w:cs="Arial"/>
                      <w:sz w:val="20"/>
                    </w:rPr>
                    <w:t xml:space="preserve">Plant Hazard Assessment  Inspection Date:      /        /    </w:t>
                  </w:r>
                </w:p>
              </w:tc>
            </w:tr>
            <w:tr w:rsidR="00B41DA4" w:rsidRPr="00291236" w14:paraId="0654D777" w14:textId="77777777" w:rsidTr="008851D0"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E14D60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621352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8C1A83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91236">
                    <w:rPr>
                      <w:rFonts w:ascii="Arial" w:hAnsi="Arial" w:cs="Arial"/>
                      <w:sz w:val="20"/>
                    </w:rPr>
                    <w:t>Audible Alarm and other Warning Devices fitted, operable and suitable for site conditions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1F8D1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3530C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5ED7E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91236">
                    <w:rPr>
                      <w:rFonts w:ascii="Arial" w:hAnsi="Arial" w:cs="Arial"/>
                      <w:sz w:val="20"/>
                    </w:rPr>
                    <w:t>Daily Prestart Inspection Checklist is available for use.</w:t>
                  </w:r>
                </w:p>
              </w:tc>
            </w:tr>
            <w:tr w:rsidR="00B41DA4" w:rsidRPr="00291236" w14:paraId="2E42FAF0" w14:textId="77777777" w:rsidTr="008851D0"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DA97CA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FE1CFC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AAF272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91236">
                    <w:rPr>
                      <w:rFonts w:ascii="Arial" w:hAnsi="Arial" w:cs="Arial"/>
                      <w:sz w:val="20"/>
                    </w:rPr>
                    <w:t>Fire Extinguisher Fitted and charged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23E5D8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354E90" w14:textId="77777777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9B8A" w14:textId="05D596C5" w:rsidR="00B41DA4" w:rsidRPr="00291236" w:rsidRDefault="00B41DA4" w:rsidP="00B41DA4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BC43C1">
                    <w:rPr>
                      <w:rFonts w:ascii="Arial" w:hAnsi="Arial" w:cs="Arial"/>
                      <w:sz w:val="20"/>
                    </w:rPr>
                    <w:t>The crane may have different load limits along the length of the bridge. These are to be marked on the crane and controls in place in the site TRA</w:t>
                  </w:r>
                </w:p>
              </w:tc>
            </w:tr>
          </w:tbl>
          <w:p w14:paraId="720A4402" w14:textId="77777777" w:rsidR="00B41DA4" w:rsidRPr="00DD52BF" w:rsidRDefault="00B41DA4" w:rsidP="004C4452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120" w:after="120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D65F8BF" w14:textId="77777777" w:rsidR="000161CA" w:rsidRPr="0016335F" w:rsidRDefault="000161CA" w:rsidP="000161CA">
      <w:pPr>
        <w:rPr>
          <w:sz w:val="2"/>
          <w:szCs w:val="2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0161CA" w:rsidRPr="0016335F" w14:paraId="6C65A934" w14:textId="77777777" w:rsidTr="008851D0">
        <w:trPr>
          <w:cantSplit/>
          <w:trHeight w:val="400"/>
        </w:trPr>
        <w:tc>
          <w:tcPr>
            <w:tcW w:w="15593" w:type="dxa"/>
            <w:shd w:val="clear" w:color="auto" w:fill="F2F2F2" w:themeFill="background1" w:themeFillShade="F2"/>
          </w:tcPr>
          <w:p w14:paraId="4C04BA23" w14:textId="77777777" w:rsidR="000161CA" w:rsidRPr="0016335F" w:rsidRDefault="000161CA" w:rsidP="00AE275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6335F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Pr="0016335F">
              <w:rPr>
                <w:rFonts w:ascii="Arial" w:hAnsi="Arial" w:cs="Arial"/>
                <w:sz w:val="18"/>
                <w:szCs w:val="18"/>
              </w:rPr>
              <w:t xml:space="preserve">Verify Box to be ticked by Owner / Supplier / Operator prior to arrival onsite.  Check Box to be ticked after visual inspection by </w:t>
            </w:r>
            <w:r>
              <w:rPr>
                <w:rFonts w:ascii="Arial" w:hAnsi="Arial" w:cs="Arial"/>
                <w:sz w:val="18"/>
                <w:szCs w:val="18"/>
              </w:rPr>
              <w:t>the project.</w:t>
            </w:r>
          </w:p>
        </w:tc>
      </w:tr>
      <w:tr w:rsidR="000161CA" w:rsidRPr="0016335F" w14:paraId="75502960" w14:textId="77777777" w:rsidTr="008851D0">
        <w:trPr>
          <w:cantSplit/>
          <w:trHeight w:val="360"/>
        </w:trPr>
        <w:tc>
          <w:tcPr>
            <w:tcW w:w="15593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3827"/>
            </w:tblGrid>
            <w:tr w:rsidR="000161CA" w14:paraId="786489FC" w14:textId="77777777" w:rsidTr="008851D0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13191D97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4590DA56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14DCB9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ork Area</w:t>
                  </w:r>
                </w:p>
              </w:tc>
            </w:tr>
            <w:tr w:rsidR="000161CA" w14:paraId="28B8AF85" w14:textId="77777777" w:rsidTr="00AE2755">
              <w:trPr>
                <w:trHeight w:val="195"/>
              </w:trPr>
              <w:tc>
                <w:tcPr>
                  <w:tcW w:w="673" w:type="dxa"/>
                </w:tcPr>
                <w:p w14:paraId="440E6E26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8A48D54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5BCED47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 items on the legs or run way</w:t>
                  </w:r>
                </w:p>
              </w:tc>
            </w:tr>
            <w:tr w:rsidR="000161CA" w14:paraId="01D98832" w14:textId="77777777" w:rsidTr="00AE2755">
              <w:trPr>
                <w:trHeight w:val="92"/>
              </w:trPr>
              <w:tc>
                <w:tcPr>
                  <w:tcW w:w="673" w:type="dxa"/>
                </w:tcPr>
                <w:p w14:paraId="50324B3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47B9AC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04EC8C93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st function of E stops</w:t>
                  </w:r>
                </w:p>
              </w:tc>
            </w:tr>
            <w:tr w:rsidR="000161CA" w14:paraId="039A9771" w14:textId="77777777" w:rsidTr="00AE2755">
              <w:trPr>
                <w:trHeight w:val="61"/>
              </w:trPr>
              <w:tc>
                <w:tcPr>
                  <w:tcW w:w="673" w:type="dxa"/>
                </w:tcPr>
                <w:p w14:paraId="114AA0C3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7060DF7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3E52A542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rth South East West marked on underside of main bridge for travel direction</w:t>
                  </w:r>
                </w:p>
              </w:tc>
            </w:tr>
            <w:tr w:rsidR="000161CA" w14:paraId="148CA334" w14:textId="77777777" w:rsidTr="00AE2755">
              <w:trPr>
                <w:trHeight w:val="61"/>
              </w:trPr>
              <w:tc>
                <w:tcPr>
                  <w:tcW w:w="673" w:type="dxa"/>
                </w:tcPr>
                <w:p w14:paraId="5CB081F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A760E15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E072E6C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nd ladders fitted and secure (access to crab)</w:t>
                  </w:r>
                </w:p>
              </w:tc>
            </w:tr>
            <w:tr w:rsidR="000161CA" w14:paraId="1A46DCD1" w14:textId="77777777" w:rsidTr="00AE2755">
              <w:trPr>
                <w:trHeight w:val="61"/>
              </w:trPr>
              <w:tc>
                <w:tcPr>
                  <w:tcW w:w="673" w:type="dxa"/>
                </w:tcPr>
                <w:p w14:paraId="725DBDAE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142BA7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7F8439E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rness lanyard line fitted to access crab</w:t>
                  </w:r>
                </w:p>
              </w:tc>
            </w:tr>
            <w:tr w:rsidR="000161CA" w14:paraId="37CA4D7D" w14:textId="77777777" w:rsidTr="00AE2755">
              <w:trPr>
                <w:trHeight w:val="61"/>
              </w:trPr>
              <w:tc>
                <w:tcPr>
                  <w:tcW w:w="673" w:type="dxa"/>
                </w:tcPr>
                <w:p w14:paraId="2B91FE4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AD537D9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0CC46F1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ent/remote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rational &amp;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belled</w:t>
                  </w:r>
                </w:p>
              </w:tc>
            </w:tr>
            <w:tr w:rsidR="000161CA" w14:paraId="7F853BE6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670B8841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07714BB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3633216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vice position indicated on main beam and crab</w:t>
                  </w:r>
                </w:p>
              </w:tc>
            </w:tr>
            <w:tr w:rsidR="000161CA" w14:paraId="59496670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3557D274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5317533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5569DCD3" w14:textId="77777777" w:rsidR="000161CA" w:rsidRPr="008B7171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s/l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evers / Controls Operation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labelled</w:t>
                  </w:r>
                </w:p>
              </w:tc>
            </w:tr>
            <w:tr w:rsidR="000161CA" w14:paraId="57C6CB07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6FEBC415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2CE3AF6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7CB8C768" w14:textId="77777777" w:rsidR="000161CA" w:rsidRPr="008B7171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ent, cable or remote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 i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o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ondition</w:t>
                  </w:r>
                </w:p>
              </w:tc>
            </w:tr>
            <w:tr w:rsidR="000161CA" w14:paraId="7C39901B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0067BB44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687CC83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42BD88E5" w14:textId="77777777" w:rsidR="000161CA" w:rsidRPr="008B7171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ane isolation switch at ground level operational</w:t>
                  </w:r>
                </w:p>
              </w:tc>
            </w:tr>
            <w:tr w:rsidR="000161CA" w14:paraId="46432AE1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475A509F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ED3C47E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4D2602B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firm reeving configuration and WLL are set up and correct. Some cranes can be revved to more than 1 set up. WLL to be displayed on crane</w:t>
                  </w:r>
                </w:p>
              </w:tc>
            </w:tr>
            <w:tr w:rsidR="000161CA" w14:paraId="0A46693C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19D0D20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B154926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7AA4405F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e structure has all bolts and cross bracing  fitted and torqued up to the correct setting</w:t>
                  </w:r>
                </w:p>
              </w:tc>
            </w:tr>
            <w:tr w:rsidR="000161CA" w14:paraId="425F555D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4A3FEBD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147E7D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0E969859" w14:textId="77777777" w:rsidR="000161CA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nger buzz bars live, safety signs fitted</w:t>
                  </w:r>
                </w:p>
              </w:tc>
            </w:tr>
            <w:tr w:rsidR="000161CA" w14:paraId="6EEEE500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5E5AB21E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87000DD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5BDE0190" w14:textId="77777777" w:rsidR="000161CA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pacity Warning light system/ Christmas Tree or load cell to be fitted</w:t>
                  </w:r>
                </w:p>
              </w:tc>
            </w:tr>
            <w:tr w:rsidR="000161CA" w14:paraId="426D82BB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5DD41C39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D4B8DD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468DA130" w14:textId="77777777" w:rsidR="000161CA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tion Cut out if over loaded</w:t>
                  </w:r>
                </w:p>
              </w:tc>
            </w:tr>
            <w:tr w:rsidR="000161CA" w14:paraId="5779C03A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7E3D270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B0F5BB7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673E2E0E" w14:textId="77777777" w:rsidR="000161CA" w:rsidRPr="000327AE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n site commishing test lift carried out by manufacture. (only) 110% max capacity or as per OEM speciation’s</w:t>
                  </w:r>
                </w:p>
              </w:tc>
            </w:tr>
            <w:tr w:rsidR="000161CA" w14:paraId="57243705" w14:textId="77777777" w:rsidTr="00AE2755">
              <w:trPr>
                <w:trHeight w:val="214"/>
              </w:trPr>
              <w:tc>
                <w:tcPr>
                  <w:tcW w:w="673" w:type="dxa"/>
                </w:tcPr>
                <w:p w14:paraId="74D0558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76ECBF3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70931F49" w14:textId="77777777" w:rsidR="000161CA" w:rsidRPr="000327AE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ttery is charged and within service life (if required for remote control)</w:t>
                  </w:r>
                </w:p>
              </w:tc>
            </w:tr>
            <w:tr w:rsidR="000161CA" w14:paraId="28434C2C" w14:textId="77777777" w:rsidTr="00AE2755">
              <w:trPr>
                <w:trHeight w:val="145"/>
              </w:trPr>
              <w:tc>
                <w:tcPr>
                  <w:tcW w:w="673" w:type="dxa"/>
                </w:tcPr>
                <w:p w14:paraId="235F8C44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394D131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1F29F907" w14:textId="77777777" w:rsidR="000161CA" w:rsidRPr="00246D6D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ow down speed operational when approaching end of long travel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2893"/>
            </w:tblGrid>
            <w:tr w:rsidR="000161CA" w14:paraId="24CB8FCD" w14:textId="77777777" w:rsidTr="008851D0">
              <w:tc>
                <w:tcPr>
                  <w:tcW w:w="661" w:type="dxa"/>
                  <w:shd w:val="clear" w:color="auto" w:fill="F2F2F2" w:themeFill="background1" w:themeFillShade="F2"/>
                  <w:vAlign w:val="center"/>
                </w:tcPr>
                <w:p w14:paraId="38CE0A87" w14:textId="77777777" w:rsidR="000161CA" w:rsidRPr="00F27B4F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14:paraId="5376AF03" w14:textId="77777777" w:rsidR="000161CA" w:rsidRPr="00F27B4F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93" w:type="dxa"/>
                  <w:shd w:val="clear" w:color="auto" w:fill="F2F2F2" w:themeFill="background1" w:themeFillShade="F2"/>
                  <w:vAlign w:val="center"/>
                </w:tcPr>
                <w:p w14:paraId="0B24FB5B" w14:textId="77777777" w:rsidR="000161CA" w:rsidRPr="00F27B4F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4A12ED" w14:paraId="66E9B419" w14:textId="77777777" w:rsidTr="00AE2755">
              <w:tc>
                <w:tcPr>
                  <w:tcW w:w="661" w:type="dxa"/>
                  <w:shd w:val="clear" w:color="auto" w:fill="auto"/>
                  <w:vAlign w:val="center"/>
                </w:tcPr>
                <w:p w14:paraId="305878BA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4D1C3576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93" w:type="dxa"/>
                  <w:shd w:val="clear" w:color="auto" w:fill="auto"/>
                  <w:vAlign w:val="center"/>
                </w:tcPr>
                <w:p w14:paraId="4E3BCB0E" w14:textId="65A8B9A9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4A12ED" w14:paraId="0029EC19" w14:textId="77777777" w:rsidTr="00AE2755">
              <w:tc>
                <w:tcPr>
                  <w:tcW w:w="661" w:type="dxa"/>
                  <w:shd w:val="clear" w:color="auto" w:fill="auto"/>
                  <w:vAlign w:val="center"/>
                </w:tcPr>
                <w:p w14:paraId="742F5C7D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57FC20CB" w14:textId="77777777" w:rsidR="004A12ED" w:rsidRPr="00FB7901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93" w:type="dxa"/>
                  <w:shd w:val="clear" w:color="auto" w:fill="auto"/>
                  <w:vAlign w:val="center"/>
                </w:tcPr>
                <w:p w14:paraId="7E82EF79" w14:textId="14E76635" w:rsidR="004A12ED" w:rsidRPr="00FB7901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4A12ED" w14:paraId="580D51E3" w14:textId="77777777" w:rsidTr="00AE2755">
              <w:tc>
                <w:tcPr>
                  <w:tcW w:w="661" w:type="dxa"/>
                  <w:shd w:val="clear" w:color="auto" w:fill="auto"/>
                  <w:vAlign w:val="center"/>
                </w:tcPr>
                <w:p w14:paraId="2EAEFF05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0A7A37CA" w14:textId="77777777" w:rsidR="004A12ED" w:rsidRPr="00FB7901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93" w:type="dxa"/>
                  <w:shd w:val="clear" w:color="auto" w:fill="auto"/>
                  <w:vAlign w:val="center"/>
                </w:tcPr>
                <w:p w14:paraId="0DBAF31D" w14:textId="77777777" w:rsidR="004A12ED" w:rsidRPr="00FB7901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7901">
                    <w:rPr>
                      <w:rFonts w:ascii="Arial" w:hAnsi="Arial" w:cs="Arial"/>
                      <w:sz w:val="16"/>
                      <w:szCs w:val="16"/>
                    </w:rPr>
                    <w:t xml:space="preserve">Wing speed locks are availab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nd operation ( out</w:t>
                  </w:r>
                  <w:r w:rsidRPr="00FB7901">
                    <w:rPr>
                      <w:rFonts w:ascii="Arial" w:hAnsi="Arial" w:cs="Arial"/>
                      <w:sz w:val="16"/>
                      <w:szCs w:val="16"/>
                    </w:rPr>
                    <w:t>door cranes only)</w:t>
                  </w:r>
                </w:p>
              </w:tc>
            </w:tr>
            <w:tr w:rsidR="004A12ED" w14:paraId="260EAA9D" w14:textId="77777777" w:rsidTr="00AE2755">
              <w:tc>
                <w:tcPr>
                  <w:tcW w:w="661" w:type="dxa"/>
                  <w:shd w:val="clear" w:color="auto" w:fill="auto"/>
                  <w:vAlign w:val="center"/>
                </w:tcPr>
                <w:p w14:paraId="120B4DB4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56B0BCDE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93" w:type="dxa"/>
                  <w:shd w:val="clear" w:color="auto" w:fill="auto"/>
                  <w:vAlign w:val="center"/>
                </w:tcPr>
                <w:p w14:paraId="554A7F9E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nd meter is fitted and operational maximum allowable operating wind speed as per OEM manual (outdoor only)</w:t>
                  </w:r>
                </w:p>
              </w:tc>
            </w:tr>
            <w:tr w:rsidR="004A12ED" w14:paraId="58100A58" w14:textId="77777777" w:rsidTr="008851D0">
              <w:tc>
                <w:tcPr>
                  <w:tcW w:w="661" w:type="dxa"/>
                  <w:shd w:val="clear" w:color="auto" w:fill="F2F2F2" w:themeFill="background1" w:themeFillShade="F2"/>
                  <w:vAlign w:val="center"/>
                </w:tcPr>
                <w:p w14:paraId="1BB41730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14:paraId="66EA5138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93" w:type="dxa"/>
                  <w:shd w:val="clear" w:color="auto" w:fill="F2F2F2" w:themeFill="background1" w:themeFillShade="F2"/>
                  <w:vAlign w:val="center"/>
                </w:tcPr>
                <w:p w14:paraId="463AC7CE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fting Equipment Accessories</w:t>
                  </w:r>
                </w:p>
              </w:tc>
            </w:tr>
            <w:tr w:rsidR="004A12ED" w14:paraId="48F28985" w14:textId="77777777" w:rsidTr="00AE2755">
              <w:tc>
                <w:tcPr>
                  <w:tcW w:w="661" w:type="dxa"/>
                  <w:shd w:val="clear" w:color="auto" w:fill="auto"/>
                  <w:vAlign w:val="center"/>
                </w:tcPr>
                <w:p w14:paraId="7A69AA02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42ABF8FA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93" w:type="dxa"/>
                  <w:shd w:val="clear" w:color="auto" w:fill="auto"/>
                  <w:vAlign w:val="center"/>
                </w:tcPr>
                <w:p w14:paraId="5A7B582C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ings / ropes /chains / shackles (tagged and labelled in good working condition)</w:t>
                  </w:r>
                </w:p>
              </w:tc>
            </w:tr>
            <w:tr w:rsidR="004A12ED" w14:paraId="1674760C" w14:textId="77777777" w:rsidTr="008851D0">
              <w:tc>
                <w:tcPr>
                  <w:tcW w:w="661" w:type="dxa"/>
                  <w:shd w:val="clear" w:color="auto" w:fill="F2F2F2" w:themeFill="background1" w:themeFillShade="F2"/>
                  <w:vAlign w:val="center"/>
                </w:tcPr>
                <w:p w14:paraId="1B927E9F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14:paraId="5E10624A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93" w:type="dxa"/>
                  <w:shd w:val="clear" w:color="auto" w:fill="F2F2F2" w:themeFill="background1" w:themeFillShade="F2"/>
                  <w:vAlign w:val="center"/>
                </w:tcPr>
                <w:p w14:paraId="3597AA7E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ectrical</w:t>
                  </w:r>
                </w:p>
              </w:tc>
            </w:tr>
            <w:tr w:rsidR="004A12ED" w14:paraId="70A40E9A" w14:textId="77777777" w:rsidTr="00AE2755">
              <w:tc>
                <w:tcPr>
                  <w:tcW w:w="661" w:type="dxa"/>
                  <w:shd w:val="clear" w:color="auto" w:fill="auto"/>
                  <w:vAlign w:val="center"/>
                </w:tcPr>
                <w:p w14:paraId="0CE16EC6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3F634F30" w14:textId="77777777" w:rsidR="004A12ED" w:rsidRPr="00F27B4F" w:rsidRDefault="004A12ED" w:rsidP="004A12E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93" w:type="dxa"/>
                  <w:shd w:val="clear" w:color="auto" w:fill="auto"/>
                  <w:vAlign w:val="center"/>
                </w:tcPr>
                <w:p w14:paraId="5FE1B32F" w14:textId="77777777" w:rsidR="004A12ED" w:rsidRDefault="004A12ED" w:rsidP="004A12E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alified electrical person to confirm all over loads, isolators and power connections are safe for operation</w:t>
                  </w:r>
                </w:p>
              </w:tc>
            </w:tr>
          </w:tbl>
          <w:p w14:paraId="60D125CD" w14:textId="77777777" w:rsidR="000161CA" w:rsidRDefault="000161CA" w:rsidP="00AE275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4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709"/>
              <w:gridCol w:w="3680"/>
            </w:tblGrid>
            <w:tr w:rsidR="000161CA" w14:paraId="3DA88699" w14:textId="77777777" w:rsidTr="008851D0">
              <w:trPr>
                <w:trHeight w:val="130"/>
              </w:trPr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52A40D0D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7A9594EB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80" w:type="dxa"/>
                  <w:shd w:val="clear" w:color="auto" w:fill="F2F2F2" w:themeFill="background1" w:themeFillShade="F2"/>
                </w:tcPr>
                <w:p w14:paraId="577EFC79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Lifting Mechanism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Drum)</w:t>
                  </w:r>
                </w:p>
              </w:tc>
            </w:tr>
            <w:tr w:rsidR="000161CA" w14:paraId="5B00CA57" w14:textId="77777777" w:rsidTr="00AE2755">
              <w:trPr>
                <w:trHeight w:val="195"/>
              </w:trPr>
              <w:tc>
                <w:tcPr>
                  <w:tcW w:w="709" w:type="dxa"/>
                  <w:vAlign w:val="center"/>
                </w:tcPr>
                <w:p w14:paraId="054070DB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43629C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7CEE3F56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Pivot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 rope rollers</w:t>
                  </w:r>
                </w:p>
              </w:tc>
            </w:tr>
            <w:tr w:rsidR="000161CA" w14:paraId="4F063F28" w14:textId="77777777" w:rsidTr="00AE2755">
              <w:trPr>
                <w:trHeight w:val="214"/>
              </w:trPr>
              <w:tc>
                <w:tcPr>
                  <w:tcW w:w="709" w:type="dxa"/>
                  <w:vAlign w:val="center"/>
                </w:tcPr>
                <w:p w14:paraId="485F4E7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B50E89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39F6E043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onnecting Rods</w:t>
                  </w:r>
                </w:p>
              </w:tc>
            </w:tr>
            <w:tr w:rsidR="000161CA" w14:paraId="5A881C87" w14:textId="77777777" w:rsidTr="00AE2755">
              <w:trPr>
                <w:trHeight w:val="92"/>
              </w:trPr>
              <w:tc>
                <w:tcPr>
                  <w:tcW w:w="709" w:type="dxa"/>
                  <w:vAlign w:val="center"/>
                </w:tcPr>
                <w:p w14:paraId="3DB1D30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9FA545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438182E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Safety Pins (No excessive wea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 fitted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0161CA" w14:paraId="503050E6" w14:textId="77777777" w:rsidTr="00AE2755">
              <w:trPr>
                <w:trHeight w:val="92"/>
              </w:trPr>
              <w:tc>
                <w:tcPr>
                  <w:tcW w:w="709" w:type="dxa"/>
                  <w:vAlign w:val="center"/>
                </w:tcPr>
                <w:p w14:paraId="32BB58D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84CC663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1463B556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cket and wedge (Hambone)</w:t>
                  </w:r>
                </w:p>
              </w:tc>
            </w:tr>
            <w:tr w:rsidR="000161CA" w14:paraId="42EA6557" w14:textId="77777777" w:rsidTr="00AE2755">
              <w:trPr>
                <w:trHeight w:val="92"/>
              </w:trPr>
              <w:tc>
                <w:tcPr>
                  <w:tcW w:w="709" w:type="dxa"/>
                  <w:vAlign w:val="center"/>
                </w:tcPr>
                <w:p w14:paraId="689C6B4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3CCA04B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6C2E2FBD" w14:textId="77777777" w:rsidR="000161CA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nch Rope, wear and damage</w:t>
                  </w:r>
                </w:p>
              </w:tc>
            </w:tr>
            <w:tr w:rsidR="000161CA" w14:paraId="44677F8A" w14:textId="77777777" w:rsidTr="00AE2755">
              <w:trPr>
                <w:trHeight w:val="92"/>
              </w:trPr>
              <w:tc>
                <w:tcPr>
                  <w:tcW w:w="709" w:type="dxa"/>
                  <w:vAlign w:val="center"/>
                </w:tcPr>
                <w:p w14:paraId="353E81DD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A08CB29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7E66AF7E" w14:textId="77777777" w:rsidR="000161CA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pe clamps holding the rope tail to drum fitted and tight</w:t>
                  </w:r>
                </w:p>
              </w:tc>
            </w:tr>
            <w:tr w:rsidR="000161CA" w14:paraId="4BB203D4" w14:textId="77777777" w:rsidTr="00AE2755">
              <w:trPr>
                <w:trHeight w:val="92"/>
              </w:trPr>
              <w:tc>
                <w:tcPr>
                  <w:tcW w:w="709" w:type="dxa"/>
                  <w:vAlign w:val="center"/>
                </w:tcPr>
                <w:p w14:paraId="5194BA4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1BA49BF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72AC0112" w14:textId="77777777" w:rsidR="000161CA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 winch rope drum groves for wear/damage</w:t>
                  </w:r>
                </w:p>
              </w:tc>
            </w:tr>
            <w:tr w:rsidR="000161CA" w14:paraId="19E2D726" w14:textId="77777777" w:rsidTr="008851D0">
              <w:trPr>
                <w:trHeight w:val="214"/>
              </w:trPr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749B243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31486A7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80" w:type="dxa"/>
                  <w:shd w:val="clear" w:color="auto" w:fill="F2F2F2" w:themeFill="background1" w:themeFillShade="F2"/>
                </w:tcPr>
                <w:p w14:paraId="42282A1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rab System</w:t>
                  </w:r>
                </w:p>
              </w:tc>
            </w:tr>
            <w:tr w:rsidR="000161CA" w14:paraId="1FAA4110" w14:textId="77777777" w:rsidTr="00AE2755">
              <w:trPr>
                <w:trHeight w:val="214"/>
              </w:trPr>
              <w:tc>
                <w:tcPr>
                  <w:tcW w:w="709" w:type="dxa"/>
                  <w:vAlign w:val="center"/>
                </w:tcPr>
                <w:p w14:paraId="2E6481C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0D3993D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30AAB33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oss wheels and rails undamaged, free from wear</w:t>
                  </w:r>
                </w:p>
              </w:tc>
            </w:tr>
            <w:tr w:rsidR="000161CA" w14:paraId="34FE6DC6" w14:textId="77777777" w:rsidTr="00AE2755">
              <w:trPr>
                <w:trHeight w:val="214"/>
              </w:trPr>
              <w:tc>
                <w:tcPr>
                  <w:tcW w:w="709" w:type="dxa"/>
                  <w:vAlign w:val="center"/>
                </w:tcPr>
                <w:p w14:paraId="618ED4DB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F88D1C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7EE5125D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mp stops fitted each end at travel limit</w:t>
                  </w:r>
                </w:p>
              </w:tc>
            </w:tr>
            <w:tr w:rsidR="000161CA" w14:paraId="04E1901B" w14:textId="77777777" w:rsidTr="00AE2755">
              <w:trPr>
                <w:trHeight w:val="214"/>
              </w:trPr>
              <w:tc>
                <w:tcPr>
                  <w:tcW w:w="709" w:type="dxa"/>
                  <w:vAlign w:val="center"/>
                </w:tcPr>
                <w:p w14:paraId="1FC625A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F9FB15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7C63347D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ab slow down speed automatic near end of cross travel</w:t>
                  </w:r>
                </w:p>
              </w:tc>
            </w:tr>
            <w:tr w:rsidR="000161CA" w14:paraId="01D1A37F" w14:textId="77777777" w:rsidTr="00AE2755">
              <w:trPr>
                <w:trHeight w:val="214"/>
              </w:trPr>
              <w:tc>
                <w:tcPr>
                  <w:tcW w:w="709" w:type="dxa"/>
                  <w:vAlign w:val="center"/>
                </w:tcPr>
                <w:p w14:paraId="5C62167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A0528C7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72FA27B1" w14:textId="77777777" w:rsidR="000161CA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eps, platforms, hand rails fitted and secure</w:t>
                  </w:r>
                </w:p>
              </w:tc>
            </w:tr>
            <w:tr w:rsidR="000161CA" w14:paraId="2F86464F" w14:textId="77777777" w:rsidTr="00AE2755">
              <w:trPr>
                <w:trHeight w:val="214"/>
              </w:trPr>
              <w:tc>
                <w:tcPr>
                  <w:tcW w:w="709" w:type="dxa"/>
                  <w:vAlign w:val="center"/>
                </w:tcPr>
                <w:p w14:paraId="6279EBB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54CE9B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2286FC35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m rope ramp up and down auto speed controls working</w:t>
                  </w:r>
                </w:p>
              </w:tc>
            </w:tr>
            <w:tr w:rsidR="000161CA" w14:paraId="5C4F9EA3" w14:textId="77777777" w:rsidTr="00AE2755">
              <w:trPr>
                <w:trHeight w:val="229"/>
              </w:trPr>
              <w:tc>
                <w:tcPr>
                  <w:tcW w:w="709" w:type="dxa"/>
                  <w:vAlign w:val="center"/>
                </w:tcPr>
                <w:p w14:paraId="4D44225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9E6FF35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3DD981A6" w14:textId="77777777" w:rsidR="000161CA" w:rsidRPr="007245D7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wer and upper drum rope cut out limits operational</w:t>
                  </w:r>
                </w:p>
              </w:tc>
            </w:tr>
            <w:tr w:rsidR="000161CA" w14:paraId="091597AE" w14:textId="77777777" w:rsidTr="00AE2755">
              <w:trPr>
                <w:trHeight w:val="229"/>
              </w:trPr>
              <w:tc>
                <w:tcPr>
                  <w:tcW w:w="709" w:type="dxa"/>
                  <w:vAlign w:val="center"/>
                </w:tcPr>
                <w:p w14:paraId="7585AB2D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404E6FE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6B1E6BAC" w14:textId="77777777" w:rsidR="000161CA" w:rsidRPr="007245D7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m to shaft spigots and end plates have been crack tested and free from defects (magnetic particle)</w:t>
                  </w:r>
                </w:p>
              </w:tc>
            </w:tr>
            <w:tr w:rsidR="000161CA" w14:paraId="772D1174" w14:textId="77777777" w:rsidTr="00AE2755">
              <w:trPr>
                <w:trHeight w:val="229"/>
              </w:trPr>
              <w:tc>
                <w:tcPr>
                  <w:tcW w:w="709" w:type="dxa"/>
                  <w:vAlign w:val="center"/>
                </w:tcPr>
                <w:p w14:paraId="1C689AC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4073A81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</w:tcPr>
                <w:p w14:paraId="545C621F" w14:textId="77777777" w:rsidR="000161CA" w:rsidRPr="007245D7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pe/ drum load holding break is functional</w:t>
                  </w:r>
                </w:p>
              </w:tc>
            </w:tr>
            <w:tr w:rsidR="000161CA" w14:paraId="0D69734B" w14:textId="77777777" w:rsidTr="008851D0">
              <w:trPr>
                <w:trHeight w:val="222"/>
              </w:trPr>
              <w:tc>
                <w:tcPr>
                  <w:tcW w:w="709" w:type="dxa"/>
                  <w:shd w:val="clear" w:color="auto" w:fill="F2F2F2" w:themeFill="background1" w:themeFillShade="F2"/>
                </w:tcPr>
                <w:p w14:paraId="1703995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001D437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80" w:type="dxa"/>
                  <w:shd w:val="clear" w:color="auto" w:fill="F2F2F2" w:themeFill="background1" w:themeFillShade="F2"/>
                </w:tcPr>
                <w:p w14:paraId="7DB1146C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Running Gear</w:t>
                  </w:r>
                </w:p>
              </w:tc>
            </w:tr>
            <w:tr w:rsidR="000161CA" w14:paraId="16246589" w14:textId="77777777" w:rsidTr="00AE2755">
              <w:trPr>
                <w:trHeight w:val="222"/>
              </w:trPr>
              <w:tc>
                <w:tcPr>
                  <w:tcW w:w="709" w:type="dxa"/>
                  <w:shd w:val="clear" w:color="auto" w:fill="auto"/>
                </w:tcPr>
                <w:p w14:paraId="2178B015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07D312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  <w:shd w:val="clear" w:color="auto" w:fill="auto"/>
                </w:tcPr>
                <w:p w14:paraId="7D393147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Wheel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travel rails 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undamag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ong travel</w:t>
                  </w:r>
                </w:p>
              </w:tc>
            </w:tr>
            <w:tr w:rsidR="000161CA" w14:paraId="756310D4" w14:textId="77777777" w:rsidTr="00AE2755">
              <w:trPr>
                <w:trHeight w:val="222"/>
              </w:trPr>
              <w:tc>
                <w:tcPr>
                  <w:tcW w:w="709" w:type="dxa"/>
                  <w:shd w:val="clear" w:color="auto" w:fill="auto"/>
                </w:tcPr>
                <w:p w14:paraId="0D57EC4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10EFE90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  <w:shd w:val="clear" w:color="auto" w:fill="auto"/>
                </w:tcPr>
                <w:p w14:paraId="37488D57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akes</w:t>
                  </w:r>
                </w:p>
              </w:tc>
            </w:tr>
            <w:tr w:rsidR="000161CA" w14:paraId="432CCE78" w14:textId="77777777" w:rsidTr="00AE2755">
              <w:trPr>
                <w:trHeight w:val="222"/>
              </w:trPr>
              <w:tc>
                <w:tcPr>
                  <w:tcW w:w="709" w:type="dxa"/>
                  <w:shd w:val="clear" w:color="auto" w:fill="auto"/>
                </w:tcPr>
                <w:p w14:paraId="74899298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CC9BB8A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  <w:shd w:val="clear" w:color="auto" w:fill="auto"/>
                </w:tcPr>
                <w:p w14:paraId="422C93BF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k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brake is operational</w:t>
                  </w:r>
                  <w:r w:rsidRPr="000C588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0161CA" w14:paraId="77875198" w14:textId="77777777" w:rsidTr="00AE2755">
              <w:trPr>
                <w:trHeight w:val="222"/>
              </w:trPr>
              <w:tc>
                <w:tcPr>
                  <w:tcW w:w="709" w:type="dxa"/>
                  <w:shd w:val="clear" w:color="auto" w:fill="auto"/>
                </w:tcPr>
                <w:p w14:paraId="28F9A165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BB16454" w14:textId="77777777" w:rsidR="000161CA" w:rsidRPr="0074206B" w:rsidRDefault="000161CA" w:rsidP="00AE275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  <w:shd w:val="clear" w:color="auto" w:fill="auto"/>
                </w:tcPr>
                <w:p w14:paraId="2F62ACAE" w14:textId="77777777" w:rsidR="000161CA" w:rsidRPr="009042D0" w:rsidRDefault="000161CA" w:rsidP="00AE275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ng and cross travel gear box mountings correct and no oil leaks</w:t>
                  </w:r>
                </w:p>
              </w:tc>
            </w:tr>
          </w:tbl>
          <w:p w14:paraId="1D5231E0" w14:textId="77777777" w:rsidR="000161CA" w:rsidRPr="00FF584E" w:rsidRDefault="000161CA" w:rsidP="00AE2755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9BABEDF" wp14:editId="367820A6">
                  <wp:extent cx="2289975" cy="1487303"/>
                  <wp:effectExtent l="0" t="0" r="0" b="0"/>
                  <wp:docPr id="3" name="Picture 3" descr="http://www.saudicranes.com/index_images/Gantry%20C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udicranes.com/index_images/Gantry%20C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10" cy="148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CA" w:rsidRPr="0016335F" w14:paraId="64E464B4" w14:textId="77777777" w:rsidTr="008851D0">
        <w:trPr>
          <w:cantSplit/>
          <w:trHeight w:val="360"/>
        </w:trPr>
        <w:tc>
          <w:tcPr>
            <w:tcW w:w="15593" w:type="dxa"/>
            <w:vMerge/>
          </w:tcPr>
          <w:p w14:paraId="1F504143" w14:textId="77777777" w:rsidR="000161CA" w:rsidRPr="0016335F" w:rsidRDefault="000161CA" w:rsidP="00AE2755"/>
        </w:tc>
      </w:tr>
      <w:tr w:rsidR="000161CA" w:rsidRPr="0016335F" w14:paraId="5769C18A" w14:textId="77777777" w:rsidTr="008851D0">
        <w:trPr>
          <w:cantSplit/>
          <w:trHeight w:val="360"/>
        </w:trPr>
        <w:tc>
          <w:tcPr>
            <w:tcW w:w="15593" w:type="dxa"/>
            <w:vMerge/>
          </w:tcPr>
          <w:p w14:paraId="28F84487" w14:textId="77777777" w:rsidR="000161CA" w:rsidRPr="0016335F" w:rsidRDefault="000161CA" w:rsidP="00AE2755"/>
        </w:tc>
      </w:tr>
      <w:tr w:rsidR="000161CA" w:rsidRPr="0016335F" w14:paraId="24DB9709" w14:textId="77777777" w:rsidTr="008851D0">
        <w:trPr>
          <w:cantSplit/>
          <w:trHeight w:val="360"/>
        </w:trPr>
        <w:tc>
          <w:tcPr>
            <w:tcW w:w="15593" w:type="dxa"/>
            <w:vMerge/>
          </w:tcPr>
          <w:p w14:paraId="0F32A473" w14:textId="77777777" w:rsidR="000161CA" w:rsidRPr="0016335F" w:rsidRDefault="000161CA" w:rsidP="00AE2755"/>
        </w:tc>
      </w:tr>
      <w:tr w:rsidR="000161CA" w:rsidRPr="0016335F" w14:paraId="4131CB0B" w14:textId="77777777" w:rsidTr="008851D0">
        <w:trPr>
          <w:cantSplit/>
          <w:trHeight w:val="360"/>
        </w:trPr>
        <w:tc>
          <w:tcPr>
            <w:tcW w:w="15593" w:type="dxa"/>
            <w:vMerge/>
          </w:tcPr>
          <w:p w14:paraId="173E0425" w14:textId="77777777" w:rsidR="000161CA" w:rsidRPr="0016335F" w:rsidRDefault="000161CA" w:rsidP="00AE2755"/>
        </w:tc>
      </w:tr>
      <w:tr w:rsidR="000161CA" w:rsidRPr="0016335F" w14:paraId="7FD7B72D" w14:textId="77777777" w:rsidTr="008851D0">
        <w:trPr>
          <w:cantSplit/>
          <w:trHeight w:val="360"/>
        </w:trPr>
        <w:tc>
          <w:tcPr>
            <w:tcW w:w="15593" w:type="dxa"/>
            <w:vMerge/>
          </w:tcPr>
          <w:p w14:paraId="2E474967" w14:textId="77777777" w:rsidR="000161CA" w:rsidRPr="0016335F" w:rsidRDefault="000161CA" w:rsidP="00AE2755"/>
        </w:tc>
      </w:tr>
      <w:tr w:rsidR="000161CA" w:rsidRPr="0016335F" w14:paraId="0A12D286" w14:textId="77777777" w:rsidTr="008851D0">
        <w:trPr>
          <w:trHeight w:val="360"/>
        </w:trPr>
        <w:tc>
          <w:tcPr>
            <w:tcW w:w="15593" w:type="dxa"/>
            <w:vMerge/>
          </w:tcPr>
          <w:p w14:paraId="119B337C" w14:textId="77777777" w:rsidR="000161CA" w:rsidRPr="0016335F" w:rsidRDefault="000161CA" w:rsidP="00AE2755"/>
        </w:tc>
      </w:tr>
      <w:tr w:rsidR="000161CA" w:rsidRPr="0016335F" w14:paraId="4FC9F6B6" w14:textId="77777777" w:rsidTr="008851D0">
        <w:trPr>
          <w:trHeight w:val="360"/>
        </w:trPr>
        <w:tc>
          <w:tcPr>
            <w:tcW w:w="15593" w:type="dxa"/>
            <w:vMerge/>
          </w:tcPr>
          <w:p w14:paraId="0F23142F" w14:textId="77777777" w:rsidR="000161CA" w:rsidRPr="0016335F" w:rsidRDefault="000161CA" w:rsidP="00AE2755"/>
        </w:tc>
      </w:tr>
      <w:tr w:rsidR="000161CA" w:rsidRPr="0016335F" w14:paraId="38104BDB" w14:textId="77777777" w:rsidTr="008851D0">
        <w:trPr>
          <w:cantSplit/>
          <w:trHeight w:val="360"/>
        </w:trPr>
        <w:tc>
          <w:tcPr>
            <w:tcW w:w="15593" w:type="dxa"/>
            <w:vMerge/>
          </w:tcPr>
          <w:p w14:paraId="120A8155" w14:textId="77777777" w:rsidR="000161CA" w:rsidRPr="0016335F" w:rsidRDefault="000161CA" w:rsidP="00AE2755"/>
        </w:tc>
      </w:tr>
      <w:tr w:rsidR="000161CA" w:rsidRPr="0016335F" w14:paraId="44223283" w14:textId="77777777" w:rsidTr="008851D0">
        <w:trPr>
          <w:cantSplit/>
          <w:trHeight w:val="318"/>
        </w:trPr>
        <w:tc>
          <w:tcPr>
            <w:tcW w:w="15593" w:type="dxa"/>
            <w:vMerge/>
          </w:tcPr>
          <w:p w14:paraId="643AF051" w14:textId="77777777" w:rsidR="000161CA" w:rsidRPr="0016335F" w:rsidRDefault="000161CA" w:rsidP="00AE2755"/>
        </w:tc>
      </w:tr>
      <w:tr w:rsidR="000161CA" w:rsidRPr="0016335F" w14:paraId="51123F9C" w14:textId="77777777" w:rsidTr="008851D0">
        <w:trPr>
          <w:cantSplit/>
          <w:trHeight w:val="400"/>
        </w:trPr>
        <w:tc>
          <w:tcPr>
            <w:tcW w:w="15593" w:type="dxa"/>
            <w:vMerge/>
          </w:tcPr>
          <w:p w14:paraId="6EF89252" w14:textId="77777777" w:rsidR="000161CA" w:rsidRPr="0016335F" w:rsidRDefault="000161CA" w:rsidP="00AE2755"/>
        </w:tc>
      </w:tr>
      <w:tr w:rsidR="000161CA" w:rsidRPr="0016335F" w14:paraId="7AEF62E9" w14:textId="77777777" w:rsidTr="008851D0">
        <w:trPr>
          <w:cantSplit/>
          <w:trHeight w:val="400"/>
        </w:trPr>
        <w:tc>
          <w:tcPr>
            <w:tcW w:w="15593" w:type="dxa"/>
            <w:vMerge/>
          </w:tcPr>
          <w:p w14:paraId="441F2C32" w14:textId="77777777" w:rsidR="000161CA" w:rsidRPr="0016335F" w:rsidRDefault="000161CA" w:rsidP="00AE2755"/>
        </w:tc>
      </w:tr>
      <w:tr w:rsidR="000161CA" w:rsidRPr="0016335F" w14:paraId="773D8EF9" w14:textId="77777777" w:rsidTr="008851D0">
        <w:trPr>
          <w:cantSplit/>
          <w:trHeight w:val="280"/>
        </w:trPr>
        <w:tc>
          <w:tcPr>
            <w:tcW w:w="15593" w:type="dxa"/>
            <w:vMerge/>
          </w:tcPr>
          <w:p w14:paraId="4CB2824D" w14:textId="77777777" w:rsidR="000161CA" w:rsidRPr="0016335F" w:rsidRDefault="000161CA" w:rsidP="00AE2755"/>
        </w:tc>
      </w:tr>
      <w:tr w:rsidR="000161CA" w:rsidRPr="0016335F" w14:paraId="76721ED5" w14:textId="77777777" w:rsidTr="008851D0">
        <w:trPr>
          <w:cantSplit/>
          <w:trHeight w:val="280"/>
        </w:trPr>
        <w:tc>
          <w:tcPr>
            <w:tcW w:w="15593" w:type="dxa"/>
            <w:vMerge/>
          </w:tcPr>
          <w:p w14:paraId="0FA2DFD8" w14:textId="77777777" w:rsidR="000161CA" w:rsidRPr="0016335F" w:rsidRDefault="000161CA" w:rsidP="00AE2755"/>
        </w:tc>
      </w:tr>
      <w:tr w:rsidR="000161CA" w:rsidRPr="0016335F" w14:paraId="45BA4299" w14:textId="77777777" w:rsidTr="008851D0">
        <w:trPr>
          <w:cantSplit/>
          <w:trHeight w:val="1662"/>
        </w:trPr>
        <w:tc>
          <w:tcPr>
            <w:tcW w:w="15593" w:type="dxa"/>
            <w:vMerge/>
          </w:tcPr>
          <w:p w14:paraId="1315C885" w14:textId="77777777" w:rsidR="000161CA" w:rsidRPr="0016335F" w:rsidRDefault="000161CA" w:rsidP="00AE2755"/>
        </w:tc>
      </w:tr>
    </w:tbl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7409"/>
        <w:gridCol w:w="7866"/>
      </w:tblGrid>
      <w:tr w:rsidR="00B41DA4" w:rsidRPr="00B63504" w14:paraId="1B19BF5A" w14:textId="77777777" w:rsidTr="008851D0">
        <w:tc>
          <w:tcPr>
            <w:tcW w:w="7409" w:type="dxa"/>
            <w:shd w:val="clear" w:color="auto" w:fill="F2F2F2" w:themeFill="background1" w:themeFillShade="F2"/>
          </w:tcPr>
          <w:p w14:paraId="6D777E1A" w14:textId="77777777" w:rsidR="00B41DA4" w:rsidRPr="00B63504" w:rsidRDefault="00B41DA4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7866" w:type="dxa"/>
            <w:shd w:val="clear" w:color="auto" w:fill="F2F2F2" w:themeFill="background1" w:themeFillShade="F2"/>
          </w:tcPr>
          <w:p w14:paraId="1C2D90D3" w14:textId="77777777" w:rsidR="00B41DA4" w:rsidRPr="00B63504" w:rsidRDefault="00B41DA4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tr w:rsidR="00B41DA4" w:rsidRPr="00B63504" w14:paraId="17CC5D54" w14:textId="77777777" w:rsidTr="008851D0">
        <w:tc>
          <w:tcPr>
            <w:tcW w:w="7409" w:type="dxa"/>
          </w:tcPr>
          <w:p w14:paraId="45CEAB39" w14:textId="77777777" w:rsidR="00B41DA4" w:rsidRPr="00B63504" w:rsidRDefault="00B41DA4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lastRenderedPageBreak/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7866" w:type="dxa"/>
          </w:tcPr>
          <w:p w14:paraId="248B8725" w14:textId="77777777" w:rsidR="00B41DA4" w:rsidRPr="00B63504" w:rsidRDefault="00B41DA4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41DA4" w:rsidRPr="00B63504" w14:paraId="2DD069B5" w14:textId="77777777" w:rsidTr="008851D0">
        <w:tc>
          <w:tcPr>
            <w:tcW w:w="7409" w:type="dxa"/>
          </w:tcPr>
          <w:p w14:paraId="13F4A856" w14:textId="77777777" w:rsidR="00B41DA4" w:rsidRDefault="00B41DA4" w:rsidP="00B41DA4">
            <w:pPr>
              <w:widowControl/>
              <w:tabs>
                <w:tab w:val="left" w:pos="3563"/>
                <w:tab w:val="left" w:pos="5973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(mechanical Rep)</w:t>
            </w:r>
            <w:r w:rsidRPr="00B63504">
              <w:rPr>
                <w:rFonts w:ascii="Arial" w:hAnsi="Arial" w:cs="Arial"/>
                <w:sz w:val="16"/>
                <w:szCs w:val="16"/>
              </w:rPr>
              <w:t>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  <w:p w14:paraId="16250C8D" w14:textId="1312B9D1" w:rsidR="00B41DA4" w:rsidRPr="00B63504" w:rsidRDefault="00B41DA4" w:rsidP="00B41DA4">
            <w:pPr>
              <w:widowControl/>
              <w:tabs>
                <w:tab w:val="left" w:pos="3563"/>
                <w:tab w:val="left" w:pos="5973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(Electrical  Rep)</w:t>
            </w:r>
            <w:r w:rsidRPr="00B63504">
              <w:rPr>
                <w:rFonts w:ascii="Arial" w:hAnsi="Arial" w:cs="Arial"/>
                <w:sz w:val="16"/>
                <w:szCs w:val="16"/>
              </w:rPr>
              <w:t>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7866" w:type="dxa"/>
          </w:tcPr>
          <w:p w14:paraId="265F3712" w14:textId="77777777" w:rsidR="00B41DA4" w:rsidRPr="00B63504" w:rsidRDefault="00B41DA4" w:rsidP="006B5CE9">
            <w:pPr>
              <w:widowControl/>
              <w:tabs>
                <w:tab w:val="left" w:pos="2869"/>
                <w:tab w:val="left" w:pos="5562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5179AC8A" w14:textId="10220BBE" w:rsidR="00C72B41" w:rsidRPr="0016335F" w:rsidRDefault="00C72B41" w:rsidP="00C72B41">
      <w:pPr>
        <w:jc w:val="left"/>
        <w:rPr>
          <w:sz w:val="2"/>
          <w:szCs w:val="2"/>
        </w:rPr>
      </w:pPr>
    </w:p>
    <w:p w14:paraId="2559C701" w14:textId="36585066" w:rsidR="00710DC5" w:rsidRPr="00044A5F" w:rsidRDefault="00710DC5" w:rsidP="00044A5F">
      <w:pPr>
        <w:widowControl/>
        <w:spacing w:after="200" w:line="276" w:lineRule="auto"/>
        <w:jc w:val="left"/>
        <w:rPr>
          <w:vanish/>
        </w:rPr>
      </w:pPr>
    </w:p>
    <w:sectPr w:rsidR="00710DC5" w:rsidRPr="00044A5F" w:rsidSect="00801D3D">
      <w:headerReference w:type="default" r:id="rId12"/>
      <w:footerReference w:type="default" r:id="rId13"/>
      <w:pgSz w:w="16838" w:h="11906" w:orient="landscape" w:code="9"/>
      <w:pgMar w:top="113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CE94" w14:textId="77777777" w:rsidR="004135DA" w:rsidRDefault="004135DA" w:rsidP="008E2922">
      <w:r>
        <w:separator/>
      </w:r>
    </w:p>
  </w:endnote>
  <w:endnote w:type="continuationSeparator" w:id="0">
    <w:p w14:paraId="0216CE95" w14:textId="77777777" w:rsidR="004135DA" w:rsidRDefault="004135DA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8851D0" w:rsidRPr="00AA5AD2" w14:paraId="25777D2C" w14:textId="77777777" w:rsidTr="002F06A2">
      <w:trPr>
        <w:trHeight w:val="90"/>
      </w:trPr>
      <w:tc>
        <w:tcPr>
          <w:tcW w:w="3485" w:type="dxa"/>
        </w:tcPr>
        <w:p w14:paraId="47213E41" w14:textId="0D69E662" w:rsidR="008851D0" w:rsidRPr="00AA5AD2" w:rsidRDefault="008851D0" w:rsidP="008851D0">
          <w:pPr>
            <w:pStyle w:val="FooterText"/>
          </w:pPr>
          <w:r>
            <w:t>Revision No:</w:t>
          </w:r>
          <w:r>
            <w:t xml:space="preserve"> 1</w:t>
          </w:r>
        </w:p>
      </w:tc>
      <w:tc>
        <w:tcPr>
          <w:tcW w:w="6580" w:type="dxa"/>
          <w:gridSpan w:val="2"/>
        </w:tcPr>
        <w:p w14:paraId="615E1D4D" w14:textId="048DBD87" w:rsidR="008851D0" w:rsidRPr="00AA5AD2" w:rsidRDefault="008851D0" w:rsidP="008851D0">
          <w:pPr>
            <w:pStyle w:val="FooterText"/>
            <w:jc w:val="center"/>
          </w:pPr>
          <w:r>
            <w:t>Document Number:</w:t>
          </w:r>
          <w:r>
            <w:t xml:space="preserve"> JH-FRM-PAE-001-53</w:t>
          </w:r>
        </w:p>
      </w:tc>
      <w:tc>
        <w:tcPr>
          <w:tcW w:w="5103" w:type="dxa"/>
        </w:tcPr>
        <w:p w14:paraId="7296FD11" w14:textId="77777777" w:rsidR="008851D0" w:rsidRPr="00AA5AD2" w:rsidRDefault="008851D0" w:rsidP="008851D0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8851D0" w:rsidRPr="00AA5AD2" w14:paraId="37453789" w14:textId="77777777" w:rsidTr="002F06A2">
      <w:trPr>
        <w:trHeight w:val="90"/>
      </w:trPr>
      <w:tc>
        <w:tcPr>
          <w:tcW w:w="15168" w:type="dxa"/>
          <w:gridSpan w:val="4"/>
          <w:vAlign w:val="center"/>
        </w:tcPr>
        <w:p w14:paraId="7409CE88" w14:textId="77777777" w:rsidR="008851D0" w:rsidRPr="00AA5AD2" w:rsidRDefault="008851D0" w:rsidP="008851D0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8851D0" w:rsidRPr="00AA5AD2" w14:paraId="7AB401E8" w14:textId="77777777" w:rsidTr="002F06A2">
      <w:trPr>
        <w:trHeight w:val="90"/>
      </w:trPr>
      <w:tc>
        <w:tcPr>
          <w:tcW w:w="3485" w:type="dxa"/>
        </w:tcPr>
        <w:p w14:paraId="75704D9F" w14:textId="27DDE466" w:rsidR="008851D0" w:rsidRPr="00AA5AD2" w:rsidRDefault="008851D0" w:rsidP="008851D0">
          <w:pPr>
            <w:pStyle w:val="FooterText"/>
          </w:pPr>
          <w:r>
            <w:t>Issue Date:</w:t>
          </w:r>
          <w:r>
            <w:t xml:space="preserve"> 22/10/2014</w:t>
          </w:r>
        </w:p>
      </w:tc>
      <w:tc>
        <w:tcPr>
          <w:tcW w:w="3485" w:type="dxa"/>
        </w:tcPr>
        <w:p w14:paraId="705EB835" w14:textId="77777777" w:rsidR="008851D0" w:rsidRPr="00AA5AD2" w:rsidRDefault="008851D0" w:rsidP="008851D0">
          <w:pPr>
            <w:pStyle w:val="FooterText"/>
          </w:pPr>
        </w:p>
      </w:tc>
      <w:tc>
        <w:tcPr>
          <w:tcW w:w="8198" w:type="dxa"/>
          <w:gridSpan w:val="2"/>
        </w:tcPr>
        <w:p w14:paraId="7CCDB55F" w14:textId="77777777" w:rsidR="008851D0" w:rsidRPr="00AA5AD2" w:rsidRDefault="008851D0" w:rsidP="008851D0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48AB9CE9" w14:textId="1BE54F55" w:rsidR="007A76F8" w:rsidRPr="008851D0" w:rsidRDefault="007A76F8" w:rsidP="008851D0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CE92" w14:textId="77777777" w:rsidR="004135DA" w:rsidRDefault="004135DA" w:rsidP="008E2922">
      <w:r>
        <w:separator/>
      </w:r>
    </w:p>
  </w:footnote>
  <w:footnote w:type="continuationSeparator" w:id="0">
    <w:p w14:paraId="0216CE93" w14:textId="77777777" w:rsidR="004135DA" w:rsidRDefault="004135DA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8851D0" w14:paraId="20080497" w14:textId="77777777" w:rsidTr="008851D0">
      <w:trPr>
        <w:trHeight w:val="848"/>
      </w:trPr>
      <w:tc>
        <w:tcPr>
          <w:tcW w:w="3261" w:type="dxa"/>
          <w:vMerge w:val="restart"/>
        </w:tcPr>
        <w:p w14:paraId="440D3B5C" w14:textId="77777777" w:rsidR="008851D0" w:rsidRDefault="008851D0" w:rsidP="008851D0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2816D0E0" wp14:editId="0E57EC62">
                <wp:extent cx="1461600" cy="702488"/>
                <wp:effectExtent l="0" t="0" r="571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  <w:placeholder/>
        </w:sdtPr>
        <w:sdtContent>
          <w:tc>
            <w:tcPr>
              <w:tcW w:w="13046" w:type="dxa"/>
              <w:shd w:val="clear" w:color="auto" w:fill="6CB33F"/>
              <w:vAlign w:val="center"/>
            </w:tcPr>
            <w:p w14:paraId="4AAB1316" w14:textId="6E160835" w:rsidR="008851D0" w:rsidRPr="00A1627A" w:rsidRDefault="008851D0" w:rsidP="008851D0">
              <w:pPr>
                <w:pStyle w:val="FormTitleHeader"/>
              </w:pPr>
              <w:r>
                <w:t>GANTRY CRANE PLANT PRE-ACCEPTANCE CHECKLIST</w:t>
              </w:r>
            </w:p>
          </w:tc>
        </w:sdtContent>
      </w:sdt>
    </w:tr>
    <w:tr w:rsidR="008851D0" w14:paraId="65206D87" w14:textId="77777777" w:rsidTr="008851D0">
      <w:trPr>
        <w:trHeight w:val="847"/>
      </w:trPr>
      <w:tc>
        <w:tcPr>
          <w:tcW w:w="3261" w:type="dxa"/>
          <w:vMerge/>
        </w:tcPr>
        <w:p w14:paraId="6EA4E746" w14:textId="77777777" w:rsidR="008851D0" w:rsidRDefault="008851D0" w:rsidP="008851D0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47496124" w14:textId="3689E150" w:rsidR="008851D0" w:rsidRPr="00562556" w:rsidRDefault="008851D0" w:rsidP="008851D0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78962B85" wp14:editId="42C9DDF6">
                    <wp:simplePos x="0" y="0"/>
                    <wp:positionH relativeFrom="column">
                      <wp:posOffset>7882626</wp:posOffset>
                    </wp:positionH>
                    <wp:positionV relativeFrom="paragraph">
                      <wp:posOffset>417830</wp:posOffset>
                    </wp:positionV>
                    <wp:extent cx="323850" cy="6276975"/>
                    <wp:effectExtent l="0" t="0" r="0" b="952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49054E" id="Rectangle 2" o:spid="_x0000_s1026" style="position:absolute;margin-left:620.7pt;margin-top:32.9pt;width:25.5pt;height:49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  <w:placeholder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5E36883C" w:rsidR="004135DA" w:rsidRPr="008851D0" w:rsidRDefault="004135DA" w:rsidP="00885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7"/>
    <w:rsid w:val="000161CA"/>
    <w:rsid w:val="000212B4"/>
    <w:rsid w:val="00044A5F"/>
    <w:rsid w:val="000577DF"/>
    <w:rsid w:val="000B10DF"/>
    <w:rsid w:val="001B0027"/>
    <w:rsid w:val="00233C26"/>
    <w:rsid w:val="00294CA0"/>
    <w:rsid w:val="00313078"/>
    <w:rsid w:val="003434CA"/>
    <w:rsid w:val="00362CA1"/>
    <w:rsid w:val="00373C45"/>
    <w:rsid w:val="003F749E"/>
    <w:rsid w:val="004135DA"/>
    <w:rsid w:val="004A12ED"/>
    <w:rsid w:val="004C4452"/>
    <w:rsid w:val="00530830"/>
    <w:rsid w:val="00592028"/>
    <w:rsid w:val="005D2265"/>
    <w:rsid w:val="005E3EED"/>
    <w:rsid w:val="005E736A"/>
    <w:rsid w:val="006105B9"/>
    <w:rsid w:val="00622201"/>
    <w:rsid w:val="00632D18"/>
    <w:rsid w:val="00633BB7"/>
    <w:rsid w:val="00647BA3"/>
    <w:rsid w:val="00651F81"/>
    <w:rsid w:val="006601BF"/>
    <w:rsid w:val="00710DC5"/>
    <w:rsid w:val="00734E03"/>
    <w:rsid w:val="007A76F8"/>
    <w:rsid w:val="007E167B"/>
    <w:rsid w:val="007F4D9B"/>
    <w:rsid w:val="00801D3D"/>
    <w:rsid w:val="0086390C"/>
    <w:rsid w:val="008851D0"/>
    <w:rsid w:val="008A100B"/>
    <w:rsid w:val="008E2922"/>
    <w:rsid w:val="008F1796"/>
    <w:rsid w:val="00904111"/>
    <w:rsid w:val="009066F9"/>
    <w:rsid w:val="009207F8"/>
    <w:rsid w:val="00932D1E"/>
    <w:rsid w:val="00956C7A"/>
    <w:rsid w:val="00964FE9"/>
    <w:rsid w:val="009A7654"/>
    <w:rsid w:val="00A003F2"/>
    <w:rsid w:val="00A80001"/>
    <w:rsid w:val="00A851F3"/>
    <w:rsid w:val="00AE6098"/>
    <w:rsid w:val="00B009B1"/>
    <w:rsid w:val="00B41DA4"/>
    <w:rsid w:val="00BC43C1"/>
    <w:rsid w:val="00BC579B"/>
    <w:rsid w:val="00BE556E"/>
    <w:rsid w:val="00C219B6"/>
    <w:rsid w:val="00C253B3"/>
    <w:rsid w:val="00C423C5"/>
    <w:rsid w:val="00C72B41"/>
    <w:rsid w:val="00C86207"/>
    <w:rsid w:val="00CA4677"/>
    <w:rsid w:val="00D02CED"/>
    <w:rsid w:val="00D4343E"/>
    <w:rsid w:val="00DA6E2D"/>
    <w:rsid w:val="00DD2F70"/>
    <w:rsid w:val="00E530BF"/>
    <w:rsid w:val="00EB1006"/>
    <w:rsid w:val="00EF1855"/>
    <w:rsid w:val="00F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0216CE1B"/>
  <w15:docId w15:val="{FEA252C5-EF5A-4AA4-A34D-40EA6F51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1CA"/>
    <w:pPr>
      <w:widowControl/>
      <w:spacing w:before="100" w:beforeAutospacing="1" w:after="100" w:afterAutospacing="1"/>
      <w:jc w:val="left"/>
    </w:pPr>
    <w:rPr>
      <w:snapToGrid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B4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8851D0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8851D0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8851D0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8851D0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8851D0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53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893F99D4-76A7-46E4-8EDB-C013BFF697FD}"/>
</file>

<file path=customXml/itemProps2.xml><?xml version="1.0" encoding="utf-8"?>
<ds:datastoreItem xmlns:ds="http://schemas.openxmlformats.org/officeDocument/2006/customXml" ds:itemID="{3A4E2116-F368-4385-ACD4-CE22730DDA86}"/>
</file>

<file path=customXml/itemProps3.xml><?xml version="1.0" encoding="utf-8"?>
<ds:datastoreItem xmlns:ds="http://schemas.openxmlformats.org/officeDocument/2006/customXml" ds:itemID="{9C401477-048F-491A-8B67-BEA8A13E8860}"/>
</file>

<file path=customXml/itemProps4.xml><?xml version="1.0" encoding="utf-8"?>
<ds:datastoreItem xmlns:ds="http://schemas.openxmlformats.org/officeDocument/2006/customXml" ds:itemID="{B8065901-C59C-4A63-9610-8253D9981BA0}"/>
</file>

<file path=customXml/itemProps5.xml><?xml version="1.0" encoding="utf-8"?>
<ds:datastoreItem xmlns:ds="http://schemas.openxmlformats.org/officeDocument/2006/customXml" ds:itemID="{37CB49FB-D805-4D25-B607-7B679291C44B}"/>
</file>

<file path=customXml/itemProps6.xml><?xml version="1.0" encoding="utf-8"?>
<ds:datastoreItem xmlns:ds="http://schemas.openxmlformats.org/officeDocument/2006/customXml" ds:itemID="{AABC2E3F-7FDA-4977-9335-C8E1C47A9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TRY CRANE PLANT PRE-ACCEPTANCE CHECKLIST</vt:lpstr>
    </vt:vector>
  </TitlesOfParts>
  <Company>John Holland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TRY CRANE PLANT PRE-ACCEPTANCE CHECKLIST</dc:title>
  <dc:creator>John Holland Group</dc:creator>
  <cp:lastModifiedBy>Thomas Fulham</cp:lastModifiedBy>
  <cp:revision>3</cp:revision>
  <cp:lastPrinted>2013-09-24T03:37:00Z</cp:lastPrinted>
  <dcterms:created xsi:type="dcterms:W3CDTF">2014-06-16T00:54:00Z</dcterms:created>
  <dcterms:modified xsi:type="dcterms:W3CDTF">2014-10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21400</vt:r8>
  </property>
  <property fmtid="{D5CDD505-2E9C-101B-9397-08002B2CF9AE}" pid="4" name="_UIVersionString">
    <vt:lpwstr>2.0</vt:lpwstr>
  </property>
</Properties>
</file>